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536AC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536AC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536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7536AC">
              <w:rPr>
                <w:rFonts w:ascii="Times New Roman" w:hAnsi="Times New Roman" w:cs="Times New Roman"/>
              </w:rPr>
              <w:t>77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6E1587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6E1587"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36</w:t>
            </w:r>
            <w:r w:rsidRPr="006E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E1587" w:rsidRPr="006E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</w:t>
            </w:r>
            <w:bookmarkStart w:id="0" w:name="_GoBack"/>
            <w:bookmarkEnd w:id="0"/>
            <w:r w:rsidR="006E1587" w:rsidRPr="006E15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илищно-коммунальных услуг населению</w:t>
            </w:r>
            <w:r w:rsidR="00747068" w:rsidRPr="006E15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E1587" w:rsidRPr="003A0E01" w:rsidRDefault="006E1587" w:rsidP="006E1587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>
        <w:t>и законами</w:t>
      </w:r>
      <w:r w:rsidRPr="00747068">
        <w:t xml:space="preserve"> </w:t>
      </w:r>
      <w:r>
        <w:t>от 30.12.2020 №509-ФЗ «О внесении изменений в отдельные законодательные акты Российской Федерации»</w:t>
      </w:r>
      <w:r w:rsidRPr="003A0E01">
        <w:t xml:space="preserve">, </w:t>
      </w:r>
      <w:r>
        <w:t xml:space="preserve">от 27.07.2010 №210-ФЗ </w:t>
      </w:r>
      <w:r w:rsidRPr="003E2042">
        <w:t>«</w:t>
      </w:r>
      <w:r w:rsidRPr="003E2042">
        <w:rPr>
          <w:bCs/>
          <w:shd w:val="clear" w:color="auto" w:fill="FFFFFF"/>
        </w:rPr>
        <w:t>Об организации предоставления государственных и муниципальных услуг»</w:t>
      </w:r>
      <w:r>
        <w:t>,</w:t>
      </w:r>
      <w:r w:rsidRPr="003A0E01">
        <w:t xml:space="preserve">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6E1587" w:rsidRDefault="006E1587" w:rsidP="006E15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Pr="006E1587">
        <w:rPr>
          <w:bCs/>
          <w:lang w:eastAsia="en-US"/>
        </w:rPr>
        <w:t>Предоставление информации о порядке предоставления жилищно-коммунальных услуг населению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>
        <w:rPr>
          <w:color w:val="000000"/>
        </w:rPr>
        <w:t xml:space="preserve">25.12.2018 №136 </w:t>
      </w:r>
      <w:r>
        <w:t>(в редакции постановления от 10.10.2019 №132</w:t>
      </w:r>
      <w:r w:rsidRPr="009F0A9C">
        <w:t>)</w:t>
      </w:r>
      <w:r w:rsidRPr="003A0E01">
        <w:rPr>
          <w:color w:val="000000"/>
        </w:rPr>
        <w:t xml:space="preserve"> </w:t>
      </w:r>
      <w:r>
        <w:rPr>
          <w:color w:val="000000"/>
        </w:rPr>
        <w:t>(далее – Регламент) следующие изменения:</w:t>
      </w:r>
    </w:p>
    <w:p w:rsidR="006E1587" w:rsidRPr="00F03A17" w:rsidRDefault="006E1587" w:rsidP="006E1587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3A17">
        <w:rPr>
          <w:color w:val="000000"/>
        </w:rPr>
        <w:t>П</w:t>
      </w:r>
      <w:r w:rsidRPr="0088520C">
        <w:t>ункт</w:t>
      </w:r>
      <w:r>
        <w:t xml:space="preserve"> 22</w:t>
      </w:r>
      <w:r w:rsidRPr="0088520C">
        <w:t xml:space="preserve"> изложить в следующей редакции: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1587" w:rsidRPr="003A0E01" w:rsidRDefault="006E1587" w:rsidP="006E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E1587" w:rsidRPr="00F03A17" w:rsidRDefault="006E1587" w:rsidP="006E15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6E1587" w:rsidRDefault="006E1587" w:rsidP="006E15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 изложить в следующей редакции:</w:t>
      </w:r>
    </w:p>
    <w:p w:rsidR="006E1587" w:rsidRPr="00BE7245" w:rsidRDefault="006E1587" w:rsidP="006E1587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BE72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24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E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Pr="00BE7245">
          <w:rPr>
            <w:rFonts w:ascii="Times New Roman" w:eastAsia="Calibri" w:hAnsi="Times New Roman" w:cs="Times New Roman"/>
            <w:bCs/>
            <w:szCs w:val="24"/>
          </w:rPr>
          <w:t>Досудебный (внесудебный) порядок</w:t>
        </w:r>
      </w:hyperlink>
      <w:r w:rsidRPr="00BE7245">
        <w:rPr>
          <w:rFonts w:ascii="Times New Roman" w:eastAsia="Calibri" w:hAnsi="Times New Roman" w:cs="Times New Roman"/>
          <w:bCs/>
          <w:szCs w:val="24"/>
        </w:rPr>
        <w:t xml:space="preserve"> обжалования решений</w:t>
      </w:r>
      <w:r w:rsidRPr="00BE7245">
        <w:rPr>
          <w:rFonts w:ascii="Times New Roman" w:eastAsia="Calibri" w:hAnsi="Times New Roman" w:cs="Times New Roman"/>
          <w:bCs/>
          <w:szCs w:val="24"/>
        </w:rPr>
        <w:br/>
        <w:t xml:space="preserve">и действий (бездействия) органа, предоставляющего </w:t>
      </w:r>
      <w:r w:rsidRPr="00BE7245">
        <w:rPr>
          <w:rFonts w:ascii="Times New Roman" w:hAnsi="Times New Roman" w:cs="Times New Roman"/>
          <w:szCs w:val="24"/>
          <w:lang w:eastAsia="en-US"/>
        </w:rPr>
        <w:t xml:space="preserve">муниципальную </w:t>
      </w:r>
      <w:r w:rsidRPr="00BE7245">
        <w:rPr>
          <w:rFonts w:ascii="Times New Roman" w:eastAsia="Calibri" w:hAnsi="Times New Roman" w:cs="Times New Roman"/>
          <w:bCs/>
          <w:szCs w:val="24"/>
        </w:rPr>
        <w:t>услугу, а также их должностных лиц, муниципальных служащих, работников</w:t>
      </w:r>
    </w:p>
    <w:p w:rsidR="006E1587" w:rsidRPr="00BE7245" w:rsidRDefault="006E1587" w:rsidP="006E1587">
      <w:pPr>
        <w:pStyle w:val="af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4. </w:t>
      </w:r>
      <w:r w:rsidRPr="00BE7245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6E1587" w:rsidRPr="00BE7245" w:rsidRDefault="006E1587" w:rsidP="006E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E7245">
        <w:rPr>
          <w:rFonts w:ascii="Times New Roman" w:eastAsia="Calibri" w:hAnsi="Times New Roman" w:cs="Times New Roman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</w:t>
      </w:r>
      <w:r>
        <w:rPr>
          <w:rFonts w:ascii="Times New Roman" w:eastAsia="Calibri" w:hAnsi="Times New Roman" w:cs="Times New Roman"/>
          <w:lang w:eastAsia="en-US"/>
        </w:rPr>
        <w:t xml:space="preserve"> на бумажном носителе, в электронной</w:t>
      </w:r>
      <w:r w:rsidRPr="00BE724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форме в орган, предоставляющий муниципальную услугу</w:t>
      </w:r>
      <w:r w:rsidRPr="00BE7245">
        <w:rPr>
          <w:rFonts w:ascii="Times New Roman" w:hAnsi="Times New Roman" w:cs="Times New Roman"/>
          <w:szCs w:val="28"/>
        </w:rPr>
        <w:t xml:space="preserve">. </w:t>
      </w:r>
    </w:p>
    <w:p w:rsidR="006E1587" w:rsidRPr="00BE7245" w:rsidRDefault="006E1587" w:rsidP="006E1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245">
        <w:rPr>
          <w:rFonts w:ascii="Times New Roman" w:hAnsi="Times New Roman" w:cs="Times New Roman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6E1587" w:rsidRPr="00BE7245" w:rsidRDefault="006E1587" w:rsidP="006E1587">
      <w:pPr>
        <w:pStyle w:val="af2"/>
        <w:numPr>
          <w:ilvl w:val="0"/>
          <w:numId w:val="17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6E1587" w:rsidRPr="00BE7245" w:rsidRDefault="006E1587" w:rsidP="006E1587">
      <w:pPr>
        <w:pStyle w:val="af2"/>
        <w:numPr>
          <w:ilvl w:val="0"/>
          <w:numId w:val="17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6E1587" w:rsidRPr="00BE7245" w:rsidRDefault="006E1587" w:rsidP="006E15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BE7245">
        <w:rPr>
          <w:rFonts w:ascii="Times New Roman" w:hAnsi="Times New Roman" w:cs="Times New Roman"/>
          <w:lang w:eastAsia="en-US"/>
        </w:rPr>
        <w:t xml:space="preserve">- Федеральный закон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E7245">
        <w:rPr>
          <w:rFonts w:ascii="Times New Roman" w:hAnsi="Times New Roman" w:cs="Times New Roman"/>
          <w:lang w:eastAsia="en-US"/>
        </w:rPr>
        <w:t>№ 210-ФЗ;</w:t>
      </w:r>
    </w:p>
    <w:p w:rsidR="006E1587" w:rsidRPr="00F03A17" w:rsidRDefault="006E1587" w:rsidP="006E15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245">
        <w:rPr>
          <w:rFonts w:ascii="Times New Roman" w:eastAsia="Calibri" w:hAnsi="Times New Roman" w:cs="Times New Roman"/>
          <w:b/>
          <w:lang w:eastAsia="en-US"/>
        </w:rPr>
        <w:t xml:space="preserve">  - </w:t>
      </w:r>
      <w:r w:rsidRPr="00BE7245">
        <w:rPr>
          <w:rFonts w:ascii="Times New Roman" w:hAnsi="Times New Roman" w:cs="Times New Roman"/>
        </w:rPr>
        <w:t xml:space="preserve">Постановление администрации </w:t>
      </w:r>
      <w:r>
        <w:rPr>
          <w:rFonts w:ascii="Times New Roman" w:hAnsi="Times New Roman" w:cs="Times New Roman"/>
        </w:rPr>
        <w:t>сельского поселения Шугур от 21.10.</w:t>
      </w:r>
      <w:r w:rsidRPr="00BE7245">
        <w:rPr>
          <w:rFonts w:ascii="Times New Roman" w:hAnsi="Times New Roman" w:cs="Times New Roman"/>
        </w:rPr>
        <w:t>2015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  <w:r>
        <w:rPr>
          <w:rFonts w:ascii="Times New Roman" w:hAnsi="Times New Roman" w:cs="Times New Roman"/>
        </w:rPr>
        <w:t>».</w:t>
      </w:r>
    </w:p>
    <w:p w:rsidR="006E1587" w:rsidRPr="003A0E01" w:rsidRDefault="006E1587" w:rsidP="006E1587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6E1587" w:rsidRPr="003A0E01" w:rsidRDefault="006E1587" w:rsidP="006E158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6E1587" w:rsidRPr="003A0E01" w:rsidRDefault="006E1587" w:rsidP="006E158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6E1587" w:rsidRDefault="006E1587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6AC" w:rsidRDefault="007536AC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6AC" w:rsidRDefault="007536AC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6AC" w:rsidRDefault="007536AC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6AC" w:rsidRDefault="007536AC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6AC" w:rsidRPr="004D03DB" w:rsidRDefault="007536AC" w:rsidP="006E1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6E1587" w:rsidRPr="004D03DB" w:rsidTr="00FD3795">
        <w:tc>
          <w:tcPr>
            <w:tcW w:w="4672" w:type="dxa"/>
          </w:tcPr>
          <w:p w:rsidR="006E1587" w:rsidRDefault="006E1587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587" w:rsidRPr="004D03DB" w:rsidRDefault="006E1587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6E1587" w:rsidRPr="004D03DB" w:rsidRDefault="006E1587" w:rsidP="00F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6E1587" w:rsidRPr="004D03DB" w:rsidRDefault="006E1587" w:rsidP="00FD3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6E1587">
      <w:pPr>
        <w:pStyle w:val="headertext"/>
        <w:spacing w:after="240" w:afterAutospacing="0"/>
        <w:ind w:firstLine="708"/>
        <w:jc w:val="both"/>
        <w:rPr>
          <w:color w:val="000000" w:themeColor="text1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89" w:rsidRDefault="001D5B89" w:rsidP="001B6CEF">
      <w:pPr>
        <w:spacing w:after="0" w:line="240" w:lineRule="auto"/>
      </w:pPr>
      <w:r>
        <w:separator/>
      </w:r>
    </w:p>
  </w:endnote>
  <w:endnote w:type="continuationSeparator" w:id="0">
    <w:p w:rsidR="001D5B89" w:rsidRDefault="001D5B8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89" w:rsidRDefault="001D5B89" w:rsidP="001B6CEF">
      <w:pPr>
        <w:spacing w:after="0" w:line="240" w:lineRule="auto"/>
      </w:pPr>
      <w:r>
        <w:separator/>
      </w:r>
    </w:p>
  </w:footnote>
  <w:footnote w:type="continuationSeparator" w:id="0">
    <w:p w:rsidR="001D5B89" w:rsidRDefault="001D5B8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1607CB">
        <w:pPr>
          <w:pStyle w:val="ac"/>
          <w:jc w:val="center"/>
        </w:pPr>
        <w:fldSimple w:instr=" PAGE   \* MERGEFORMAT ">
          <w:r w:rsidR="007536AC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2B4472"/>
    <w:multiLevelType w:val="hybridMultilevel"/>
    <w:tmpl w:val="9A482874"/>
    <w:lvl w:ilvl="0" w:tplc="73F26650">
      <w:start w:val="5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D9088A"/>
    <w:multiLevelType w:val="hybridMultilevel"/>
    <w:tmpl w:val="8A6A79DA"/>
    <w:lvl w:ilvl="0" w:tplc="625CED92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07CB"/>
    <w:rsid w:val="00164BB4"/>
    <w:rsid w:val="001757FC"/>
    <w:rsid w:val="0018167C"/>
    <w:rsid w:val="00187474"/>
    <w:rsid w:val="001B152A"/>
    <w:rsid w:val="001B2E4B"/>
    <w:rsid w:val="001B6CEF"/>
    <w:rsid w:val="001D40B5"/>
    <w:rsid w:val="001D5B89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E1587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36AC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1813"/>
    <w:rsid w:val="00BE7245"/>
    <w:rsid w:val="00C11C2C"/>
    <w:rsid w:val="00C15B19"/>
    <w:rsid w:val="00C15B1D"/>
    <w:rsid w:val="00C17FEE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3D7-58EB-44E5-B27C-C9EA407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7</cp:revision>
  <cp:lastPrinted>2021-02-24T12:09:00Z</cp:lastPrinted>
  <dcterms:created xsi:type="dcterms:W3CDTF">2020-06-09T06:13:00Z</dcterms:created>
  <dcterms:modified xsi:type="dcterms:W3CDTF">2021-05-12T07:05:00Z</dcterms:modified>
</cp:coreProperties>
</file>